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EA" w:rsidRPr="003D40DE" w:rsidRDefault="002A48EA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bookmarkStart w:id="0" w:name="_GoBack"/>
      <w:bookmarkEnd w:id="0"/>
      <w:r w:rsidRPr="003D40DE">
        <w:rPr>
          <w:b/>
          <w:sz w:val="22"/>
          <w:szCs w:val="22"/>
        </w:rPr>
        <w:t>KLAUZULA INFORMACYJNA</w:t>
      </w:r>
    </w:p>
    <w:p w:rsidR="004A0E3D" w:rsidRPr="003D40DE" w:rsidRDefault="004A0E3D" w:rsidP="006B48CF">
      <w:pPr>
        <w:spacing w:line="276" w:lineRule="auto"/>
        <w:jc w:val="center"/>
        <w:rPr>
          <w:b/>
          <w:sz w:val="22"/>
          <w:szCs w:val="22"/>
        </w:rPr>
      </w:pPr>
    </w:p>
    <w:p w:rsidR="002A48EA" w:rsidRPr="003D40DE" w:rsidRDefault="002A48EA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>dotyczy nauczycieli oraz innych osób działających na rzecz oświaty,</w:t>
      </w:r>
    </w:p>
    <w:p w:rsidR="002A48EA" w:rsidRPr="003D40DE" w:rsidRDefault="002A48EA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 xml:space="preserve"> dla których składane są wnioski o nadanie </w:t>
      </w:r>
      <w:r w:rsidR="00F70AE6">
        <w:rPr>
          <w:b/>
          <w:sz w:val="22"/>
          <w:szCs w:val="22"/>
        </w:rPr>
        <w:t>Medali Komisji Edukacji Narodowej</w:t>
      </w:r>
    </w:p>
    <w:p w:rsidR="002A48EA" w:rsidRPr="003D40DE" w:rsidRDefault="002A48EA" w:rsidP="006B48CF">
      <w:pPr>
        <w:spacing w:line="276" w:lineRule="auto"/>
        <w:jc w:val="both"/>
        <w:rPr>
          <w:b/>
          <w:sz w:val="22"/>
          <w:szCs w:val="22"/>
        </w:rPr>
      </w:pP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Administratorem Pani/Pana danych osobowych zawartych we wniosku o </w:t>
      </w:r>
      <w:r w:rsidR="004A0E3D" w:rsidRPr="003D40DE">
        <w:rPr>
          <w:rFonts w:ascii="Times New Roman" w:hAnsi="Times New Roman" w:cs="Times New Roman"/>
        </w:rPr>
        <w:t xml:space="preserve">nadanie </w:t>
      </w:r>
      <w:r w:rsidR="00F70AE6">
        <w:rPr>
          <w:rFonts w:ascii="Times New Roman" w:hAnsi="Times New Roman" w:cs="Times New Roman"/>
        </w:rPr>
        <w:t>medalu</w:t>
      </w:r>
      <w:r w:rsidR="00F70AE6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oraz dokumentacji załączonej do wniosku jest Warmińsko-Mazurski Kurator Oświaty, zwany dalej: „Administratorem”. </w:t>
      </w:r>
      <w:r w:rsidR="000C0C7F" w:rsidRPr="003D40DE">
        <w:rPr>
          <w:rFonts w:ascii="Times New Roman" w:hAnsi="Times New Roman" w:cs="Times New Roman"/>
        </w:rPr>
        <w:t xml:space="preserve">Może Pani/Pan skontaktować </w:t>
      </w:r>
      <w:r w:rsidRPr="003D40DE">
        <w:rPr>
          <w:rFonts w:ascii="Times New Roman" w:hAnsi="Times New Roman" w:cs="Times New Roman"/>
        </w:rPr>
        <w:t>się</w:t>
      </w:r>
      <w:r w:rsidR="00F70AE6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z Administratorem pisząc na adres: Aleja Marszałka Józefa Piłsudskiego 7/9, 10-959 Olsztyn lub telefonując pod numer:</w:t>
      </w:r>
      <w:r w:rsidR="00F70AE6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>89/523-26-00 lub 89/527-22-50. Może Pani/Pan skontaktować się</w:t>
      </w:r>
      <w:r w:rsidR="00F70AE6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z Administratorem</w:t>
      </w:r>
      <w:r w:rsidR="00F70AE6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za pośrednictwem powołanego przez niego Inspektora ochrony danych, telefonując pod numer: 89/523-23-75 lub wysyłając e-mail na adres: </w:t>
      </w:r>
      <w:hyperlink r:id="rId8" w:history="1">
        <w:r w:rsidRPr="003D40DE">
          <w:rPr>
            <w:rStyle w:val="Hipercze"/>
            <w:rFonts w:ascii="Times New Roman" w:hAnsi="Times New Roman"/>
            <w:color w:val="auto"/>
          </w:rPr>
          <w:t>iod@ko.olsztyn.pl</w:t>
        </w:r>
      </w:hyperlink>
      <w:r w:rsidRPr="003D40DE">
        <w:rPr>
          <w:rFonts w:ascii="Times New Roman" w:hAnsi="Times New Roman" w:cs="Times New Roman"/>
        </w:rPr>
        <w:t>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17AC">
        <w:rPr>
          <w:rFonts w:ascii="Times New Roman" w:hAnsi="Times New Roman" w:cs="Times New Roman"/>
          <w:color w:val="000000" w:themeColor="text1"/>
        </w:rPr>
        <w:t xml:space="preserve">Podstawą prawną przetwarzania Pani/Pana danych jest </w:t>
      </w:r>
      <w:r w:rsidR="00F70AE6" w:rsidRPr="00EC17AC">
        <w:rPr>
          <w:rFonts w:ascii="Times New Roman" w:hAnsi="Times New Roman" w:cs="Times New Roman"/>
          <w:color w:val="000000" w:themeColor="text1"/>
        </w:rPr>
        <w:t>art. 51 ustawy z dnia 26 stycznia 1982 r. Karta Nauczyciela (t.j. Dz. U. z 2021 r. poz. 1762) oraz rozporządzenie Ministra Edukacji Narodowej z dnia 20 września 2000 r. w sprawie szczegółowych zasad nadawania „Medalu Komisji Edukacji Narodowej”, trybu przedstawiania wniosków, wzoru medalu, trybu jego wręczania i sposobu noszenia (Dz. U. z 2000 nr 99, poz. 1073 ze zm.)</w:t>
      </w:r>
      <w:r w:rsidRPr="00EC17AC">
        <w:rPr>
          <w:rFonts w:ascii="Times New Roman" w:hAnsi="Times New Roman" w:cs="Times New Roman"/>
          <w:color w:val="000000" w:themeColor="text1"/>
        </w:rPr>
        <w:t>,</w:t>
      </w:r>
      <w:r w:rsidRPr="003D40DE">
        <w:rPr>
          <w:rFonts w:ascii="Times New Roman" w:hAnsi="Times New Roman" w:cs="Times New Roman"/>
        </w:rPr>
        <w:t xml:space="preserve"> w związku z art. 6 ust. 1</w:t>
      </w:r>
      <w:r w:rsidR="00F70AE6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lit. c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F70AE6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(ogólne rozporządzenie o ochronie danych). Warmińsko-Mazurski Kurator Oświaty ma prawo przetwarzać dane, ponieważ jest to niezbędne do wypełnienia obowiązków, które nakładają na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 xml:space="preserve">niego przepisy prawa, tj. obowiązku złożenia do Ministra Edukacji </w:t>
      </w:r>
      <w:r w:rsidR="0039396E" w:rsidRPr="003D40DE">
        <w:rPr>
          <w:rFonts w:ascii="Times New Roman" w:hAnsi="Times New Roman" w:cs="Times New Roman"/>
        </w:rPr>
        <w:t xml:space="preserve">i Nauki </w:t>
      </w:r>
      <w:r w:rsidRPr="003D40DE">
        <w:rPr>
          <w:rFonts w:ascii="Times New Roman" w:hAnsi="Times New Roman" w:cs="Times New Roman"/>
        </w:rPr>
        <w:t>wniosków o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 xml:space="preserve">nadanie </w:t>
      </w:r>
      <w:r w:rsidR="00F1676C">
        <w:rPr>
          <w:rFonts w:ascii="Times New Roman" w:hAnsi="Times New Roman" w:cs="Times New Roman"/>
        </w:rPr>
        <w:t>Medali Komisji Edukacji Narodowej</w:t>
      </w:r>
      <w:r w:rsidR="006D4CC9" w:rsidRPr="003D40DE">
        <w:rPr>
          <w:rFonts w:ascii="Times New Roman" w:hAnsi="Times New Roman" w:cs="Times New Roman"/>
        </w:rPr>
        <w:t>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osobowe przetwarzane są wyłącznie dla celów związanych z rozpatrywaniem wniosku o nadanie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>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odanie danych osobowych nie jest obowiązkowe, jednakże jest warunkiem koniecznym</w:t>
      </w:r>
      <w:r w:rsidRPr="003D40DE">
        <w:rPr>
          <w:rFonts w:ascii="Times New Roman" w:hAnsi="Times New Roman" w:cs="Times New Roman"/>
        </w:rPr>
        <w:br/>
        <w:t xml:space="preserve">do rozpatrzenia wniosku o nadanie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>. Niepodanie danych osobowych spowoduje,</w:t>
      </w:r>
      <w:r w:rsidR="00F70AE6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że rozpatrzenie wniosku o </w:t>
      </w:r>
      <w:r w:rsidR="004A0E3D" w:rsidRPr="003D40DE">
        <w:rPr>
          <w:rFonts w:ascii="Times New Roman" w:hAnsi="Times New Roman" w:cs="Times New Roman"/>
        </w:rPr>
        <w:t xml:space="preserve">nadanie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 xml:space="preserve"> będzie niemożliwe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będą przetwarzane przez okres niezbędny do nadania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>,</w:t>
      </w:r>
      <w:r w:rsidRPr="003D40DE">
        <w:rPr>
          <w:rFonts w:ascii="Times New Roman" w:hAnsi="Times New Roman" w:cs="Times New Roman"/>
        </w:rPr>
        <w:br/>
        <w:t>a następnie archiwizowane zgodnie z obowiązującymi przepisami prawa</w:t>
      </w:r>
      <w:r w:rsidR="006D4CC9" w:rsidRPr="003D40DE">
        <w:t xml:space="preserve"> </w:t>
      </w:r>
      <w:r w:rsidR="006D4CC9" w:rsidRPr="003D40DE">
        <w:rPr>
          <w:rFonts w:ascii="Times New Roman" w:hAnsi="Times New Roman" w:cs="Times New Roman"/>
        </w:rPr>
        <w:t>(ustawa z dnia 14 lipca 1983 r. o narodowym zasobie archiwalnym i archiwach)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Dostęp do Pani/Pana danych osobowych będą mieli upoważnieni pracownicy Kuratorium Oświaty w Olsztynie, pracownicy Ministerstwa Edukacji </w:t>
      </w:r>
      <w:r w:rsidR="0039396E" w:rsidRPr="003D40DE">
        <w:rPr>
          <w:rFonts w:ascii="Times New Roman" w:hAnsi="Times New Roman" w:cs="Times New Roman"/>
        </w:rPr>
        <w:t>i Nauki</w:t>
      </w:r>
      <w:r w:rsidRPr="003D40DE">
        <w:rPr>
          <w:rFonts w:ascii="Times New Roman" w:hAnsi="Times New Roman" w:cs="Times New Roman"/>
        </w:rPr>
        <w:t>, organy władzy publicznej</w:t>
      </w:r>
      <w:r w:rsidR="00595C5B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oraz inne podmioty uczestniczące w procesie nadania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 xml:space="preserve"> w zakresie i w celach, które wynikają</w:t>
      </w:r>
      <w:r w:rsidR="00595C5B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z przepisów obowiązującego prawa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rzysługuje Pani/Panu prawo żądania od Administratora dostępu do swoich danych,</w:t>
      </w:r>
      <w:r w:rsidRPr="003D40DE">
        <w:rPr>
          <w:rFonts w:ascii="Times New Roman" w:hAnsi="Times New Roman" w:cs="Times New Roman"/>
        </w:rPr>
        <w:br/>
        <w:t>ich sprostowania, usunięcia, ograniczenia przetwarzania</w:t>
      </w:r>
      <w:r w:rsidR="00A64694" w:rsidRPr="003D40DE">
        <w:rPr>
          <w:rFonts w:ascii="Times New Roman" w:hAnsi="Times New Roman" w:cs="Times New Roman"/>
        </w:rPr>
        <w:t xml:space="preserve"> oraz do ich</w:t>
      </w:r>
      <w:r w:rsidRPr="003D40DE">
        <w:rPr>
          <w:rFonts w:ascii="Times New Roman" w:hAnsi="Times New Roman" w:cs="Times New Roman"/>
        </w:rPr>
        <w:t xml:space="preserve"> przeniesienia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Administrator nie przewiduje przekazania Pani/Pana danych do państwa trzeciego</w:t>
      </w:r>
      <w:r w:rsidRPr="003D40DE">
        <w:rPr>
          <w:rFonts w:ascii="Times New Roman" w:hAnsi="Times New Roman" w:cs="Times New Roman"/>
        </w:rPr>
        <w:br/>
        <w:t>ani do organizacji międzynarodowych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Jeżeli Pani/Pan</w:t>
      </w:r>
      <w:r w:rsidR="006B48CF" w:rsidRPr="003D40DE">
        <w:rPr>
          <w:rFonts w:ascii="Times New Roman" w:hAnsi="Times New Roman" w:cs="Times New Roman"/>
        </w:rPr>
        <w:t xml:space="preserve"> uzna</w:t>
      </w:r>
      <w:r w:rsidRPr="003D40DE">
        <w:rPr>
          <w:rFonts w:ascii="Times New Roman" w:hAnsi="Times New Roman" w:cs="Times New Roman"/>
        </w:rPr>
        <w:t>, że przetwarzanie danych osobowych przez Administratora narusza przepisy o ochronie danych osobowych, ma Pani/Pan prawo wniesienia skargi do organu nadzorczego – Prezesa Urzędu Ochrony Danych Osobowych, ul. Stawki 2, 00-193 Warszawa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W oparciu o Pani/Pana dane osobowe Administrator nie będzie podejmował wobec Pani/Pana zautomatyzowanych decyzji, w tym decyzji będących wynikiem profilowania.</w:t>
      </w:r>
      <w:r w:rsidRPr="003D40DE">
        <w:rPr>
          <w:rStyle w:val="Odwoanieprzypisudolnego"/>
          <w:rFonts w:ascii="Times New Roman" w:hAnsi="Times New Roman"/>
        </w:rPr>
        <w:footnoteReference w:id="1"/>
      </w:r>
    </w:p>
    <w:p w:rsidR="002A48EA" w:rsidRPr="003D40DE" w:rsidRDefault="002A48EA" w:rsidP="00AC002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A48EA" w:rsidRPr="003D40DE" w:rsidRDefault="002A48EA" w:rsidP="006B48CF">
      <w:pPr>
        <w:pStyle w:val="Akapitzlist"/>
        <w:spacing w:line="276" w:lineRule="auto"/>
        <w:ind w:left="426" w:hanging="426"/>
        <w:jc w:val="right"/>
        <w:rPr>
          <w:rFonts w:ascii="Times New Roman" w:hAnsi="Times New Roman" w:cs="Times New Roman"/>
          <w:b/>
        </w:rPr>
      </w:pPr>
    </w:p>
    <w:p w:rsidR="004A0E3D" w:rsidRPr="003D40DE" w:rsidRDefault="004A0E3D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2A48EA" w:rsidRPr="003D40DE" w:rsidRDefault="002A48EA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D40DE">
        <w:rPr>
          <w:rFonts w:ascii="Times New Roman" w:hAnsi="Times New Roman" w:cs="Times New Roman"/>
          <w:b/>
        </w:rPr>
        <w:t>Zapoznałam się/zapoznałem się</w:t>
      </w:r>
    </w:p>
    <w:p w:rsidR="002A48EA" w:rsidRPr="003D40DE" w:rsidRDefault="002A48EA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2A48EA" w:rsidRPr="003D40DE" w:rsidRDefault="002A48EA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2A48EA" w:rsidRPr="003D40DE" w:rsidRDefault="002A48EA" w:rsidP="006B48C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………….....……….…</w:t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  <w:t xml:space="preserve">        ……………………..…………………...…….…</w:t>
      </w:r>
    </w:p>
    <w:p w:rsidR="002A48EA" w:rsidRPr="003D40DE" w:rsidRDefault="002A48EA" w:rsidP="006B48CF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(</w:t>
      </w:r>
      <w:r w:rsidRPr="003D40DE">
        <w:rPr>
          <w:rFonts w:ascii="Times New Roman" w:hAnsi="Times New Roman" w:cs="Times New Roman"/>
          <w:i/>
          <w:iCs/>
        </w:rPr>
        <w:t>data)</w:t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  <w:t>(c</w:t>
      </w:r>
      <w:r w:rsidRPr="003D40DE">
        <w:rPr>
          <w:rFonts w:ascii="Times New Roman" w:hAnsi="Times New Roman" w:cs="Times New Roman"/>
          <w:i/>
        </w:rPr>
        <w:t>zytelny podpis kandydata</w:t>
      </w:r>
    </w:p>
    <w:p w:rsidR="002A48EA" w:rsidRDefault="002A48EA" w:rsidP="004A0E3D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</w:t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  <w:t xml:space="preserve">do nadania </w:t>
      </w:r>
      <w:r w:rsidR="00AC0020">
        <w:rPr>
          <w:rFonts w:ascii="Times New Roman" w:hAnsi="Times New Roman" w:cs="Times New Roman"/>
          <w:i/>
        </w:rPr>
        <w:t>medalu</w:t>
      </w:r>
      <w:r w:rsidRPr="003D40DE">
        <w:rPr>
          <w:rFonts w:ascii="Times New Roman" w:hAnsi="Times New Roman" w:cs="Times New Roman"/>
          <w:i/>
        </w:rPr>
        <w:t>)</w:t>
      </w:r>
    </w:p>
    <w:p w:rsidR="002E31D5" w:rsidRPr="003D40DE" w:rsidRDefault="002E31D5" w:rsidP="004A0E3D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</w:p>
    <w:p w:rsidR="002A48EA" w:rsidRPr="003D40DE" w:rsidRDefault="00644327" w:rsidP="006B48CF">
      <w:pPr>
        <w:spacing w:line="276" w:lineRule="auto"/>
        <w:ind w:left="360" w:hanging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18110</wp:posOffset>
                </wp:positionV>
                <wp:extent cx="6013450" cy="50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5B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3pt;margin-top:9.3pt;width:473.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S6KQIAAEg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"/>
            </w:pict>
          </mc:Fallback>
        </mc:AlternateContent>
      </w:r>
    </w:p>
    <w:p w:rsidR="002A48EA" w:rsidRDefault="002A48EA" w:rsidP="006B48CF">
      <w:pPr>
        <w:spacing w:line="276" w:lineRule="auto"/>
        <w:ind w:left="360" w:hanging="360"/>
        <w:rPr>
          <w:sz w:val="22"/>
          <w:szCs w:val="22"/>
        </w:rPr>
      </w:pPr>
    </w:p>
    <w:p w:rsidR="005B2BE7" w:rsidRPr="003D40DE" w:rsidRDefault="005B2BE7" w:rsidP="006B48CF">
      <w:pPr>
        <w:spacing w:line="276" w:lineRule="auto"/>
        <w:ind w:left="360" w:hanging="360"/>
        <w:rPr>
          <w:sz w:val="22"/>
          <w:szCs w:val="22"/>
        </w:rPr>
      </w:pP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  <w:r w:rsidRPr="003D40DE">
        <w:rPr>
          <w:sz w:val="22"/>
          <w:szCs w:val="22"/>
        </w:rPr>
        <w:t>….………….…….…..……………..…………..</w:t>
      </w:r>
      <w:r w:rsidR="000C0C7F" w:rsidRPr="003D40DE">
        <w:rPr>
          <w:sz w:val="22"/>
          <w:szCs w:val="22"/>
        </w:rPr>
        <w:tab/>
      </w:r>
      <w:r w:rsidR="000C0C7F" w:rsidRPr="003D40DE">
        <w:rPr>
          <w:sz w:val="22"/>
          <w:szCs w:val="22"/>
        </w:rPr>
        <w:tab/>
      </w:r>
      <w:r w:rsidR="000C0C7F" w:rsidRPr="003D40DE">
        <w:rPr>
          <w:sz w:val="22"/>
          <w:szCs w:val="22"/>
        </w:rPr>
        <w:tab/>
      </w:r>
      <w:r w:rsidR="000C0C7F" w:rsidRPr="003D40DE">
        <w:rPr>
          <w:sz w:val="22"/>
          <w:szCs w:val="22"/>
        </w:rPr>
        <w:tab/>
        <w:t>………………………………</w:t>
      </w: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  <w:r w:rsidRPr="003D40DE">
        <w:rPr>
          <w:i/>
          <w:sz w:val="22"/>
          <w:szCs w:val="22"/>
        </w:rPr>
        <w:t>(imię i nazwisko osoby składającej oświadczenie)</w:t>
      </w:r>
      <w:r w:rsidRPr="003D40DE">
        <w:rPr>
          <w:i/>
          <w:sz w:val="22"/>
          <w:szCs w:val="22"/>
        </w:rPr>
        <w:tab/>
      </w:r>
      <w:r w:rsidR="000C0C7F" w:rsidRPr="003D40DE">
        <w:rPr>
          <w:i/>
          <w:sz w:val="22"/>
          <w:szCs w:val="22"/>
        </w:rPr>
        <w:tab/>
      </w:r>
      <w:r w:rsidR="000C0C7F" w:rsidRPr="003D40DE">
        <w:rPr>
          <w:i/>
          <w:sz w:val="22"/>
          <w:szCs w:val="22"/>
        </w:rPr>
        <w:tab/>
      </w:r>
      <w:r w:rsidR="000C0C7F" w:rsidRPr="003D40DE">
        <w:rPr>
          <w:i/>
          <w:sz w:val="22"/>
          <w:szCs w:val="22"/>
        </w:rPr>
        <w:tab/>
        <w:t>(miejscowość, data)</w:t>
      </w:r>
      <w:r w:rsidRPr="003D40DE">
        <w:rPr>
          <w:i/>
          <w:sz w:val="22"/>
          <w:szCs w:val="22"/>
        </w:rPr>
        <w:tab/>
      </w:r>
      <w:r w:rsidRPr="003D40DE">
        <w:rPr>
          <w:i/>
          <w:sz w:val="22"/>
          <w:szCs w:val="22"/>
        </w:rPr>
        <w:tab/>
      </w:r>
      <w:r w:rsidRPr="003D40DE">
        <w:rPr>
          <w:i/>
          <w:sz w:val="22"/>
          <w:szCs w:val="22"/>
        </w:rPr>
        <w:tab/>
        <w:t xml:space="preserve">        </w:t>
      </w:r>
      <w:r w:rsidRPr="003D40DE">
        <w:rPr>
          <w:i/>
          <w:sz w:val="22"/>
          <w:szCs w:val="22"/>
        </w:rPr>
        <w:tab/>
        <w:t xml:space="preserve">       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</w:p>
    <w:p w:rsidR="002A48EA" w:rsidRPr="003D40DE" w:rsidRDefault="002A48EA" w:rsidP="006B48CF">
      <w:pPr>
        <w:spacing w:line="276" w:lineRule="auto"/>
        <w:rPr>
          <w:sz w:val="22"/>
          <w:szCs w:val="22"/>
        </w:rPr>
      </w:pPr>
      <w:r w:rsidRPr="003D40DE">
        <w:rPr>
          <w:sz w:val="22"/>
          <w:szCs w:val="22"/>
        </w:rPr>
        <w:t>…….…………………………………….…….……..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(miejsce zatrudnienia)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</w:p>
    <w:p w:rsidR="002A48EA" w:rsidRPr="003D40DE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…….…………………………………….…….……………</w:t>
      </w:r>
    </w:p>
    <w:p w:rsidR="002A48EA" w:rsidRPr="003D40DE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(ulica miejsca zatrudnienia)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</w:p>
    <w:p w:rsidR="002A48EA" w:rsidRPr="003D40DE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…………………………………………………………….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(kod pocztowy i miejscowość miejsca zatrudnienia)</w:t>
      </w: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</w:p>
    <w:p w:rsidR="002A48EA" w:rsidRPr="003D40DE" w:rsidRDefault="002A48EA" w:rsidP="004A0E3D">
      <w:pPr>
        <w:spacing w:line="276" w:lineRule="auto"/>
        <w:rPr>
          <w:sz w:val="22"/>
          <w:szCs w:val="22"/>
        </w:rPr>
      </w:pP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</w:p>
    <w:p w:rsidR="002A48EA" w:rsidRPr="003D40DE" w:rsidRDefault="002A48EA" w:rsidP="006B48CF">
      <w:pPr>
        <w:keepNext/>
        <w:spacing w:line="276" w:lineRule="auto"/>
        <w:jc w:val="center"/>
        <w:outlineLvl w:val="1"/>
        <w:rPr>
          <w:b/>
          <w:bCs/>
          <w:iCs/>
          <w:sz w:val="22"/>
          <w:szCs w:val="22"/>
          <w:u w:val="single"/>
        </w:rPr>
      </w:pPr>
      <w:r w:rsidRPr="003D40DE">
        <w:rPr>
          <w:b/>
          <w:bCs/>
          <w:iCs/>
          <w:sz w:val="22"/>
          <w:szCs w:val="22"/>
          <w:u w:val="single"/>
        </w:rPr>
        <w:t>Wyrażenie zgody na przetwarzanie danych osobowych</w:t>
      </w:r>
    </w:p>
    <w:p w:rsidR="002A48EA" w:rsidRPr="003D40DE" w:rsidRDefault="002A48EA" w:rsidP="006B48CF">
      <w:pPr>
        <w:spacing w:line="276" w:lineRule="auto"/>
        <w:ind w:left="3540"/>
        <w:jc w:val="center"/>
        <w:rPr>
          <w:sz w:val="22"/>
          <w:szCs w:val="22"/>
        </w:rPr>
      </w:pPr>
    </w:p>
    <w:p w:rsidR="002A48EA" w:rsidRPr="003D40DE" w:rsidRDefault="002A48EA" w:rsidP="006B48CF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2A48EA" w:rsidRPr="003D40DE" w:rsidRDefault="000C0C7F" w:rsidP="006B48CF">
      <w:pPr>
        <w:spacing w:line="276" w:lineRule="auto"/>
        <w:ind w:firstLine="708"/>
        <w:jc w:val="both"/>
        <w:rPr>
          <w:sz w:val="22"/>
          <w:szCs w:val="22"/>
        </w:rPr>
      </w:pPr>
      <w:r w:rsidRPr="003D40DE">
        <w:rPr>
          <w:sz w:val="22"/>
          <w:szCs w:val="22"/>
        </w:rPr>
        <w:t>W</w:t>
      </w:r>
      <w:r w:rsidR="002A48EA" w:rsidRPr="003D40DE">
        <w:rPr>
          <w:sz w:val="22"/>
          <w:szCs w:val="22"/>
        </w:rPr>
        <w:t xml:space="preserve"> przypadku przyznania mi </w:t>
      </w:r>
      <w:r w:rsidR="00AC0020">
        <w:rPr>
          <w:sz w:val="22"/>
          <w:szCs w:val="22"/>
        </w:rPr>
        <w:t>medalu</w:t>
      </w:r>
      <w:r w:rsidR="002A48EA" w:rsidRPr="003D40DE">
        <w:rPr>
          <w:sz w:val="22"/>
          <w:szCs w:val="22"/>
        </w:rPr>
        <w:t xml:space="preserve"> </w:t>
      </w:r>
      <w:r w:rsidR="002A48EA" w:rsidRPr="003D40DE">
        <w:rPr>
          <w:b/>
          <w:bCs/>
          <w:sz w:val="22"/>
          <w:szCs w:val="22"/>
        </w:rPr>
        <w:t>wyrażam zgodę/nie wyrażam zgody</w:t>
      </w:r>
      <w:r w:rsidR="002A48EA" w:rsidRPr="003D40DE">
        <w:rPr>
          <w:b/>
          <w:bCs/>
          <w:sz w:val="22"/>
          <w:szCs w:val="22"/>
          <w:vertAlign w:val="superscript"/>
        </w:rPr>
        <w:footnoteReference w:id="2"/>
      </w:r>
      <w:r w:rsidR="002A48EA" w:rsidRPr="003D40DE">
        <w:rPr>
          <w:b/>
          <w:bCs/>
          <w:sz w:val="22"/>
          <w:szCs w:val="22"/>
        </w:rPr>
        <w:t xml:space="preserve"> </w:t>
      </w:r>
      <w:r w:rsidR="002A48EA" w:rsidRPr="003D40DE">
        <w:rPr>
          <w:sz w:val="22"/>
          <w:szCs w:val="22"/>
        </w:rPr>
        <w:t>na opublikowanie na stronie internetowej Kuratorium Oświaty w Olsztynie mojego imienia, nazwiska, miejsca zatrudnienia, zajmowanego stanowiska oraz wizerunku.</w:t>
      </w:r>
    </w:p>
    <w:p w:rsidR="000C0C7F" w:rsidRPr="003D40DE" w:rsidRDefault="000C0C7F" w:rsidP="006B48CF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AF5EC6" w:rsidRPr="003D40DE" w:rsidRDefault="00AF5EC6" w:rsidP="00C41650">
      <w:pPr>
        <w:spacing w:line="276" w:lineRule="auto"/>
        <w:ind w:firstLine="708"/>
        <w:jc w:val="both"/>
        <w:rPr>
          <w:sz w:val="22"/>
          <w:szCs w:val="22"/>
        </w:rPr>
      </w:pPr>
      <w:r w:rsidRPr="003D40DE">
        <w:rPr>
          <w:sz w:val="22"/>
          <w:szCs w:val="22"/>
        </w:rPr>
        <w:t>Przysługuje Pani/Panu prawo do wycofania zgody w formie pisemnej.</w:t>
      </w:r>
      <w:r w:rsidR="00C41650">
        <w:rPr>
          <w:sz w:val="22"/>
          <w:szCs w:val="22"/>
        </w:rPr>
        <w:t xml:space="preserve"> </w:t>
      </w:r>
      <w:r w:rsidRPr="003D40DE">
        <w:rPr>
          <w:sz w:val="22"/>
          <w:szCs w:val="22"/>
        </w:rPr>
        <w:t>Wycofanie zgody</w:t>
      </w:r>
      <w:r w:rsidR="00C41650">
        <w:rPr>
          <w:sz w:val="22"/>
          <w:szCs w:val="22"/>
        </w:rPr>
        <w:br/>
      </w:r>
      <w:r w:rsidRPr="003D40DE">
        <w:rPr>
          <w:sz w:val="22"/>
          <w:szCs w:val="22"/>
        </w:rPr>
        <w:t>nie wpływa na zgodność z prawem przetwarzania, którego dokonano na podstawie zgody przed jej wycofaniem.</w:t>
      </w:r>
    </w:p>
    <w:p w:rsidR="00A64694" w:rsidRPr="003D40DE" w:rsidRDefault="00A64694" w:rsidP="006B48CF">
      <w:pPr>
        <w:spacing w:line="276" w:lineRule="auto"/>
        <w:jc w:val="both"/>
        <w:rPr>
          <w:sz w:val="22"/>
          <w:szCs w:val="22"/>
        </w:rPr>
      </w:pPr>
    </w:p>
    <w:p w:rsidR="00187B24" w:rsidRPr="003D40DE" w:rsidRDefault="00187B24" w:rsidP="006B48CF">
      <w:pPr>
        <w:spacing w:line="276" w:lineRule="auto"/>
        <w:jc w:val="both"/>
        <w:rPr>
          <w:sz w:val="22"/>
          <w:szCs w:val="22"/>
        </w:rPr>
      </w:pPr>
    </w:p>
    <w:p w:rsidR="002A48EA" w:rsidRPr="003D40DE" w:rsidRDefault="002A48EA" w:rsidP="001424AE">
      <w:pPr>
        <w:spacing w:line="276" w:lineRule="auto"/>
        <w:jc w:val="right"/>
        <w:rPr>
          <w:sz w:val="22"/>
          <w:szCs w:val="22"/>
        </w:rPr>
      </w:pPr>
      <w:r w:rsidRPr="003D40DE">
        <w:rPr>
          <w:sz w:val="22"/>
          <w:szCs w:val="22"/>
        </w:rPr>
        <w:t xml:space="preserve"> ………..………………………………………………  </w:t>
      </w:r>
    </w:p>
    <w:p w:rsidR="002A48EA" w:rsidRDefault="001424AE" w:rsidP="001424AE">
      <w:pPr>
        <w:spacing w:line="276" w:lineRule="auto"/>
        <w:ind w:left="424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A48EA" w:rsidRPr="003D40DE">
        <w:rPr>
          <w:i/>
          <w:sz w:val="22"/>
          <w:szCs w:val="22"/>
        </w:rPr>
        <w:t>(czytelny podpis kandydata</w:t>
      </w:r>
      <w:r>
        <w:rPr>
          <w:i/>
          <w:sz w:val="22"/>
          <w:szCs w:val="22"/>
        </w:rPr>
        <w:t xml:space="preserve"> </w:t>
      </w:r>
      <w:r w:rsidR="002A48EA" w:rsidRPr="003D40DE">
        <w:rPr>
          <w:i/>
          <w:sz w:val="22"/>
          <w:szCs w:val="22"/>
        </w:rPr>
        <w:t xml:space="preserve">do nadania </w:t>
      </w:r>
      <w:r>
        <w:rPr>
          <w:i/>
          <w:sz w:val="22"/>
          <w:szCs w:val="22"/>
        </w:rPr>
        <w:t>medalu</w:t>
      </w:r>
      <w:r w:rsidR="002A48EA" w:rsidRPr="003D40DE">
        <w:rPr>
          <w:i/>
          <w:sz w:val="22"/>
          <w:szCs w:val="22"/>
        </w:rPr>
        <w:t>)</w:t>
      </w:r>
    </w:p>
    <w:p w:rsidR="002E31D5" w:rsidRPr="003D40DE" w:rsidRDefault="002E31D5" w:rsidP="006B48CF">
      <w:pPr>
        <w:spacing w:line="276" w:lineRule="auto"/>
        <w:ind w:left="3540"/>
        <w:jc w:val="right"/>
        <w:rPr>
          <w:i/>
          <w:sz w:val="22"/>
          <w:szCs w:val="22"/>
        </w:rPr>
      </w:pPr>
    </w:p>
    <w:p w:rsidR="006B48CF" w:rsidRPr="003D40DE" w:rsidRDefault="006B48CF" w:rsidP="00AF5EC6">
      <w:pPr>
        <w:tabs>
          <w:tab w:val="left" w:pos="1902"/>
          <w:tab w:val="center" w:pos="4536"/>
        </w:tabs>
        <w:spacing w:line="276" w:lineRule="auto"/>
        <w:rPr>
          <w:b/>
          <w:sz w:val="22"/>
          <w:szCs w:val="22"/>
        </w:rPr>
      </w:pPr>
    </w:p>
    <w:p w:rsidR="00AF5EC6" w:rsidRPr="003D40DE" w:rsidRDefault="00AF5EC6" w:rsidP="00AF5EC6">
      <w:pPr>
        <w:tabs>
          <w:tab w:val="left" w:pos="1902"/>
          <w:tab w:val="center" w:pos="4536"/>
        </w:tabs>
        <w:spacing w:line="276" w:lineRule="auto"/>
        <w:rPr>
          <w:b/>
          <w:sz w:val="22"/>
          <w:szCs w:val="22"/>
        </w:rPr>
      </w:pPr>
    </w:p>
    <w:p w:rsidR="00AF5EC6" w:rsidRPr="003D40DE" w:rsidRDefault="00AF5EC6" w:rsidP="00AF5EC6">
      <w:pPr>
        <w:tabs>
          <w:tab w:val="left" w:pos="1902"/>
          <w:tab w:val="center" w:pos="4536"/>
        </w:tabs>
        <w:spacing w:line="276" w:lineRule="auto"/>
        <w:rPr>
          <w:b/>
          <w:sz w:val="22"/>
          <w:szCs w:val="22"/>
        </w:rPr>
      </w:pPr>
    </w:p>
    <w:p w:rsidR="006B48CF" w:rsidRPr="003D40DE" w:rsidRDefault="006B48CF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6B48CF" w:rsidRPr="003D40DE" w:rsidRDefault="006B48CF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AF5EC6" w:rsidRPr="003D40DE" w:rsidRDefault="00AF5EC6" w:rsidP="002E31D5">
      <w:pPr>
        <w:spacing w:line="276" w:lineRule="auto"/>
        <w:rPr>
          <w:b/>
          <w:sz w:val="22"/>
          <w:szCs w:val="22"/>
        </w:rPr>
      </w:pPr>
    </w:p>
    <w:p w:rsidR="00D8312C" w:rsidRPr="003D40DE" w:rsidRDefault="005745CB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lastRenderedPageBreak/>
        <w:t>KLAUZULA INFORMACYJNA</w:t>
      </w:r>
    </w:p>
    <w:p w:rsidR="004A0E3D" w:rsidRPr="003D40DE" w:rsidRDefault="004A0E3D" w:rsidP="006B48CF">
      <w:pPr>
        <w:spacing w:line="276" w:lineRule="auto"/>
        <w:jc w:val="center"/>
        <w:rPr>
          <w:b/>
          <w:sz w:val="22"/>
          <w:szCs w:val="22"/>
        </w:rPr>
      </w:pPr>
      <w:bookmarkStart w:id="1" w:name="_Hlk60223244"/>
    </w:p>
    <w:p w:rsidR="00A64694" w:rsidRPr="003D40DE" w:rsidRDefault="007F22F9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 xml:space="preserve">dotyczy </w:t>
      </w:r>
      <w:r w:rsidR="00A64694" w:rsidRPr="003D40DE">
        <w:rPr>
          <w:b/>
          <w:sz w:val="22"/>
          <w:szCs w:val="22"/>
        </w:rPr>
        <w:t>opublikowania na stronie internetowej Kuratorium Oświaty w Olsztynie</w:t>
      </w:r>
    </w:p>
    <w:p w:rsidR="00115CB1" w:rsidRPr="003D40DE" w:rsidRDefault="00A64694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 xml:space="preserve"> imienia, nazwiska, miejsca zatrudnienia, zajmowanego stanowiska oraz wizerunku</w:t>
      </w:r>
    </w:p>
    <w:bookmarkEnd w:id="1"/>
    <w:p w:rsidR="00647A68" w:rsidRPr="003D40DE" w:rsidRDefault="00647A68" w:rsidP="006B48CF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:rsidR="00571C54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2" w:name="_Ref507499520"/>
      <w:r w:rsidRPr="003D40DE">
        <w:rPr>
          <w:rFonts w:ascii="Times New Roman" w:hAnsi="Times New Roman" w:cs="Times New Roman"/>
        </w:rPr>
        <w:t xml:space="preserve">Administratorem Pani/Pana danych osobowych </w:t>
      </w:r>
      <w:r w:rsidR="00571C54" w:rsidRPr="003D40DE">
        <w:rPr>
          <w:rFonts w:ascii="Times New Roman" w:hAnsi="Times New Roman" w:cs="Times New Roman"/>
        </w:rPr>
        <w:t>zawartych w</w:t>
      </w:r>
      <w:r w:rsidR="005B2BE7">
        <w:rPr>
          <w:rFonts w:ascii="Times New Roman" w:hAnsi="Times New Roman" w:cs="Times New Roman"/>
        </w:rPr>
        <w:t xml:space="preserve"> udzielonej zgodzie</w:t>
      </w:r>
      <w:r w:rsidRPr="003D40DE">
        <w:rPr>
          <w:rFonts w:ascii="Times New Roman" w:hAnsi="Times New Roman" w:cs="Times New Roman"/>
        </w:rPr>
        <w:t xml:space="preserve"> jest</w:t>
      </w:r>
      <w:r w:rsidR="005B2BE7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>Warmińsko-Mazurski Kurator Oświaty, zwany dalej: „Administratorem”.</w:t>
      </w:r>
      <w:bookmarkEnd w:id="2"/>
      <w:r w:rsidR="00571C54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Może Pani/Pan skontaktować się</w:t>
      </w:r>
      <w:r w:rsidR="005B2BE7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z Administratorem pisząc na adres: Aleja Marszałka Józefa Piłsudskiego 7/9, 10-959 Olsztyn lub telefonując pod numer: 89/523-26-00 lub 89/527-22-50. Może Pani/Pan skontaktować się</w:t>
      </w:r>
      <w:r w:rsidR="005B2BE7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z Administratorem za pośrednictwem powołanego przez niego Inspektora ochrony danych, telefonując pod numer: 89/523-23-75 lub wysyłając e-mail</w:t>
      </w:r>
      <w:r w:rsidR="00571C54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 xml:space="preserve">na adres: </w:t>
      </w:r>
      <w:hyperlink r:id="rId9" w:history="1">
        <w:r w:rsidR="00571C54" w:rsidRPr="003D40DE">
          <w:rPr>
            <w:rStyle w:val="Hipercze"/>
            <w:rFonts w:ascii="Times New Roman" w:hAnsi="Times New Roman"/>
            <w:color w:val="auto"/>
          </w:rPr>
          <w:t>iod@ko.olsztyn.pl</w:t>
        </w:r>
      </w:hyperlink>
      <w:r w:rsidRPr="003D40DE">
        <w:rPr>
          <w:rFonts w:ascii="Times New Roman" w:hAnsi="Times New Roman" w:cs="Times New Roman"/>
        </w:rPr>
        <w:t>.</w:t>
      </w:r>
    </w:p>
    <w:p w:rsidR="001A0F56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odstawą prawną przetwarzania Pani/Pana danych jest </w:t>
      </w:r>
      <w:r w:rsidR="005B2BE7">
        <w:rPr>
          <w:rFonts w:ascii="Times New Roman" w:hAnsi="Times New Roman" w:cs="Times New Roman"/>
        </w:rPr>
        <w:t>wyrażona zgoda na przetwarzanie danych osobowych</w:t>
      </w:r>
      <w:r w:rsidR="00571C54" w:rsidRPr="003D40DE">
        <w:rPr>
          <w:rFonts w:ascii="Times New Roman" w:hAnsi="Times New Roman" w:cs="Times New Roman"/>
        </w:rPr>
        <w:t xml:space="preserve">, </w:t>
      </w:r>
      <w:r w:rsidRPr="003D40DE">
        <w:rPr>
          <w:rFonts w:ascii="Times New Roman" w:hAnsi="Times New Roman" w:cs="Times New Roman"/>
        </w:rPr>
        <w:t>w związku z art. 6 ust. 1</w:t>
      </w:r>
      <w:r w:rsidR="005B2BE7">
        <w:rPr>
          <w:rFonts w:ascii="Times New Roman" w:hAnsi="Times New Roman" w:cs="Times New Roman"/>
        </w:rPr>
        <w:t xml:space="preserve"> </w:t>
      </w:r>
      <w:r w:rsidR="00A64694" w:rsidRPr="003D40DE">
        <w:rPr>
          <w:rFonts w:ascii="Times New Roman" w:hAnsi="Times New Roman" w:cs="Times New Roman"/>
        </w:rPr>
        <w:t>lit. a</w:t>
      </w:r>
      <w:r w:rsidRPr="003D40DE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</w:t>
      </w:r>
      <w:r w:rsidR="002E31D5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z przetwarzaniem danych osobowych i w sprawie swobodnego przepływu takich danych oraz uchylenia dyrektywy </w:t>
      </w:r>
      <w:r w:rsidR="00571C54" w:rsidRPr="003D40DE">
        <w:rPr>
          <w:rFonts w:ascii="Times New Roman" w:hAnsi="Times New Roman" w:cs="Times New Roman"/>
        </w:rPr>
        <w:t xml:space="preserve">95/46/WE (ogólne rozporządzenie </w:t>
      </w:r>
      <w:r w:rsidRPr="003D40DE">
        <w:rPr>
          <w:rFonts w:ascii="Times New Roman" w:hAnsi="Times New Roman" w:cs="Times New Roman"/>
        </w:rPr>
        <w:t>o ochronie danych</w:t>
      </w:r>
      <w:r w:rsidR="006D4CC9" w:rsidRPr="003D40DE">
        <w:rPr>
          <w:rFonts w:ascii="Times New Roman" w:hAnsi="Times New Roman" w:cs="Times New Roman"/>
        </w:rPr>
        <w:t>).</w:t>
      </w:r>
    </w:p>
    <w:p w:rsidR="00383F3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osobowe przetwarzane są wyłącznie dla celów związanych z </w:t>
      </w:r>
      <w:bookmarkStart w:id="3" w:name="_Hlk60223364"/>
      <w:r w:rsidR="006D4CC9" w:rsidRPr="003D40DE">
        <w:rPr>
          <w:rFonts w:ascii="Times New Roman" w:hAnsi="Times New Roman" w:cs="Times New Roman"/>
        </w:rPr>
        <w:t>opublikowani</w:t>
      </w:r>
      <w:r w:rsidR="00383F38" w:rsidRPr="003D40DE">
        <w:rPr>
          <w:rFonts w:ascii="Times New Roman" w:hAnsi="Times New Roman" w:cs="Times New Roman"/>
        </w:rPr>
        <w:t>em</w:t>
      </w:r>
      <w:r w:rsidR="006D4CC9" w:rsidRPr="003D40DE">
        <w:rPr>
          <w:rFonts w:ascii="Times New Roman" w:hAnsi="Times New Roman" w:cs="Times New Roman"/>
        </w:rPr>
        <w:t xml:space="preserve"> na</w:t>
      </w:r>
      <w:r w:rsidR="00A24010" w:rsidRPr="003D40DE">
        <w:rPr>
          <w:rFonts w:ascii="Times New Roman" w:hAnsi="Times New Roman" w:cs="Times New Roman"/>
        </w:rPr>
        <w:t> </w:t>
      </w:r>
      <w:r w:rsidR="006D4CC9" w:rsidRPr="003D40DE">
        <w:rPr>
          <w:rFonts w:ascii="Times New Roman" w:hAnsi="Times New Roman" w:cs="Times New Roman"/>
        </w:rPr>
        <w:t>stronie internetowej Kuratorium Oświaty w Olsztynie imienia, nazwiska, miejsca zatrudnienia, zajmowanego stanowiska oraz wizerunku</w:t>
      </w:r>
      <w:r w:rsidR="00383F38" w:rsidRPr="003D40DE">
        <w:rPr>
          <w:rFonts w:ascii="Times New Roman" w:hAnsi="Times New Roman" w:cs="Times New Roman"/>
        </w:rPr>
        <w:t>.</w:t>
      </w:r>
      <w:bookmarkEnd w:id="3"/>
    </w:p>
    <w:p w:rsidR="00693AD8" w:rsidRPr="003D40DE" w:rsidRDefault="00693AD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odanie danych osobowych</w:t>
      </w:r>
      <w:r w:rsidR="006B48CF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jest dobrowolne i nie jest wymogiem ustawowym</w:t>
      </w:r>
      <w:r w:rsidR="006B48CF" w:rsidRPr="003D40DE">
        <w:rPr>
          <w:rFonts w:ascii="Times New Roman" w:hAnsi="Times New Roman" w:cs="Times New Roman"/>
        </w:rPr>
        <w:t>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będą przetwarzane przez okres niezbędny do </w:t>
      </w:r>
      <w:r w:rsidR="00383F38" w:rsidRPr="003D40DE">
        <w:rPr>
          <w:rFonts w:ascii="Times New Roman" w:hAnsi="Times New Roman" w:cs="Times New Roman"/>
        </w:rPr>
        <w:t>realizacji celu</w:t>
      </w:r>
      <w:r w:rsidR="00A423F8" w:rsidRPr="003D40DE">
        <w:rPr>
          <w:rFonts w:ascii="Times New Roman" w:hAnsi="Times New Roman" w:cs="Times New Roman"/>
        </w:rPr>
        <w:t>,</w:t>
      </w:r>
      <w:r w:rsidR="00383F38" w:rsidRPr="003D40DE">
        <w:rPr>
          <w:rFonts w:ascii="Times New Roman" w:hAnsi="Times New Roman" w:cs="Times New Roman"/>
        </w:rPr>
        <w:t xml:space="preserve"> dla którego zostały pozyskane </w:t>
      </w:r>
      <w:r w:rsidR="005B2BE7">
        <w:rPr>
          <w:rFonts w:ascii="Times New Roman" w:hAnsi="Times New Roman" w:cs="Times New Roman"/>
        </w:rPr>
        <w:t xml:space="preserve">lub do wycofania zgody, </w:t>
      </w:r>
      <w:r w:rsidRPr="003D40DE">
        <w:rPr>
          <w:rFonts w:ascii="Times New Roman" w:hAnsi="Times New Roman" w:cs="Times New Roman"/>
        </w:rPr>
        <w:t>a następnie archiwizowane zgodnie z obowiązującymi przepisami prawa</w:t>
      </w:r>
      <w:r w:rsidR="006D4CC9" w:rsidRPr="003D40DE">
        <w:rPr>
          <w:rFonts w:ascii="Times New Roman" w:hAnsi="Times New Roman" w:cs="Times New Roman"/>
        </w:rPr>
        <w:t xml:space="preserve"> (ustawa z</w:t>
      </w:r>
      <w:r w:rsidR="00A24010" w:rsidRPr="003D40DE">
        <w:rPr>
          <w:rFonts w:ascii="Times New Roman" w:hAnsi="Times New Roman" w:cs="Times New Roman"/>
        </w:rPr>
        <w:t> </w:t>
      </w:r>
      <w:r w:rsidR="006D4CC9" w:rsidRPr="003D40DE">
        <w:rPr>
          <w:rFonts w:ascii="Times New Roman" w:hAnsi="Times New Roman" w:cs="Times New Roman"/>
        </w:rPr>
        <w:t>dnia 14 lipca 1983 r. o narodowym zasobie archiwalnym</w:t>
      </w:r>
      <w:r w:rsidR="005B2BE7">
        <w:rPr>
          <w:rFonts w:ascii="Times New Roman" w:hAnsi="Times New Roman" w:cs="Times New Roman"/>
        </w:rPr>
        <w:br/>
      </w:r>
      <w:r w:rsidR="006D4CC9" w:rsidRPr="003D40DE">
        <w:rPr>
          <w:rFonts w:ascii="Times New Roman" w:hAnsi="Times New Roman" w:cs="Times New Roman"/>
        </w:rPr>
        <w:t>i archiwach)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Dostęp do Pani/Pana danych osobowych będą mieli upoważnieni pracownicy Kuratorium Oświaty w Olsztynie</w:t>
      </w:r>
      <w:r w:rsidR="00383F38" w:rsidRPr="003D40DE">
        <w:rPr>
          <w:rFonts w:ascii="Times New Roman" w:hAnsi="Times New Roman" w:cs="Times New Roman"/>
        </w:rPr>
        <w:t>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rzysług</w:t>
      </w:r>
      <w:r w:rsidR="006F14A0" w:rsidRPr="003D40DE">
        <w:rPr>
          <w:rFonts w:ascii="Times New Roman" w:hAnsi="Times New Roman" w:cs="Times New Roman"/>
        </w:rPr>
        <w:t>uje Pani/Panu prawo żądania od A</w:t>
      </w:r>
      <w:r w:rsidRPr="003D40DE">
        <w:rPr>
          <w:rFonts w:ascii="Times New Roman" w:hAnsi="Times New Roman" w:cs="Times New Roman"/>
        </w:rPr>
        <w:t>dministratora dostępu do swoich danych,</w:t>
      </w:r>
      <w:r w:rsidR="006B48CF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ich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>sprostowania, usunięcia, ograniczenia przetwarzania, przeniesienia</w:t>
      </w:r>
      <w:r w:rsidR="00A64694" w:rsidRPr="003D40DE">
        <w:rPr>
          <w:rFonts w:ascii="Times New Roman" w:hAnsi="Times New Roman" w:cs="Times New Roman"/>
        </w:rPr>
        <w:t>,</w:t>
      </w:r>
      <w:r w:rsidRPr="003D40DE">
        <w:rPr>
          <w:rFonts w:ascii="Times New Roman" w:hAnsi="Times New Roman" w:cs="Times New Roman"/>
        </w:rPr>
        <w:t xml:space="preserve"> sprzeciwu</w:t>
      </w:r>
      <w:r w:rsidR="00A64694" w:rsidRPr="003D40DE">
        <w:rPr>
          <w:rFonts w:ascii="Times New Roman" w:hAnsi="Times New Roman" w:cs="Times New Roman"/>
        </w:rPr>
        <w:t xml:space="preserve"> oraz</w:t>
      </w:r>
      <w:r w:rsidR="006B48CF" w:rsidRPr="003D40DE">
        <w:rPr>
          <w:rFonts w:ascii="Times New Roman" w:hAnsi="Times New Roman" w:cs="Times New Roman"/>
        </w:rPr>
        <w:t xml:space="preserve"> </w:t>
      </w:r>
      <w:r w:rsidR="00A64694" w:rsidRPr="003D40DE">
        <w:rPr>
          <w:rFonts w:ascii="Times New Roman" w:hAnsi="Times New Roman" w:cs="Times New Roman"/>
        </w:rPr>
        <w:t>do</w:t>
      </w:r>
      <w:r w:rsidR="00A24010" w:rsidRPr="003D40DE">
        <w:rPr>
          <w:rFonts w:ascii="Times New Roman" w:hAnsi="Times New Roman" w:cs="Times New Roman"/>
        </w:rPr>
        <w:t> </w:t>
      </w:r>
      <w:r w:rsidR="00A64694" w:rsidRPr="003D40DE">
        <w:rPr>
          <w:rFonts w:ascii="Times New Roman" w:hAnsi="Times New Roman" w:cs="Times New Roman"/>
        </w:rPr>
        <w:t>wycofania zgody na przetwarzanie danych osobowych</w:t>
      </w:r>
      <w:r w:rsidR="00F062BD" w:rsidRPr="003D40DE">
        <w:rPr>
          <w:rFonts w:ascii="Times New Roman" w:hAnsi="Times New Roman" w:cs="Times New Roman"/>
        </w:rPr>
        <w:t xml:space="preserve"> w dowolnym momencie bez wpływu na zgodność z prawem przetwarzania</w:t>
      </w:r>
      <w:r w:rsidR="007F12D7" w:rsidRPr="003D40DE">
        <w:rPr>
          <w:rFonts w:ascii="Times New Roman" w:hAnsi="Times New Roman" w:cs="Times New Roman"/>
        </w:rPr>
        <w:t>. Wycofanie zgody nie wpływa na zgodność z prawem przetwarzania, którego dokonano na podstawie zgody przed jej wycofaniem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Administrator nie przewiduje przekazania Pani/Pana danych do państwa trzeciego</w:t>
      </w:r>
      <w:r w:rsidR="006B48CF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ani do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>organizacji międzynarodowych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Jeżeli Pani/Pan</w:t>
      </w:r>
      <w:r w:rsidR="006B48CF" w:rsidRPr="003D40DE">
        <w:rPr>
          <w:rFonts w:ascii="Times New Roman" w:hAnsi="Times New Roman" w:cs="Times New Roman"/>
        </w:rPr>
        <w:t xml:space="preserve"> uzna</w:t>
      </w:r>
      <w:r w:rsidRPr="003D40DE">
        <w:rPr>
          <w:rFonts w:ascii="Times New Roman" w:hAnsi="Times New Roman" w:cs="Times New Roman"/>
        </w:rPr>
        <w:t>, że przetwarzanie danych osobowych przez Administratora narusza przepisy o ochronie danych osobowych, ma Pani/Pan prawo wniesienia skargi do organu nadzorczego – Prezesa Urzędu Ochrony Danych Osobowych, ul. Stawki 2, 00-193 Warszawa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W oparciu o Pani/Pana dane osobowe Administrator nie będzie podejmował wobec Pani/Pana zautomatyzowanych decyzji, w tym decyzji będących wynikiem profilowania.</w:t>
      </w:r>
      <w:r w:rsidRPr="003D40DE">
        <w:rPr>
          <w:rStyle w:val="Odwoanieprzypisudolnego"/>
          <w:rFonts w:ascii="Times New Roman" w:hAnsi="Times New Roman"/>
        </w:rPr>
        <w:footnoteReference w:id="3"/>
      </w:r>
    </w:p>
    <w:p w:rsidR="00647A68" w:rsidRPr="003D40DE" w:rsidRDefault="00647A68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0C0C7F" w:rsidRPr="003D40DE" w:rsidRDefault="000C0C7F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D40DE">
        <w:rPr>
          <w:rFonts w:ascii="Times New Roman" w:hAnsi="Times New Roman" w:cs="Times New Roman"/>
          <w:b/>
        </w:rPr>
        <w:t>Zapoznałam się/zapoznałem się</w:t>
      </w:r>
    </w:p>
    <w:p w:rsidR="000C0C7F" w:rsidRPr="003D40DE" w:rsidRDefault="000C0C7F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0C0C7F" w:rsidRPr="003D40DE" w:rsidRDefault="000C0C7F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0C0C7F" w:rsidRPr="003D40DE" w:rsidRDefault="000C0C7F" w:rsidP="006B48C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………….....……….…</w:t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  <w:t xml:space="preserve">        ……………………..…………………...…….…</w:t>
      </w:r>
    </w:p>
    <w:p w:rsidR="000C0C7F" w:rsidRPr="003D40DE" w:rsidRDefault="000C0C7F" w:rsidP="006B48CF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(</w:t>
      </w:r>
      <w:r w:rsidRPr="003D40DE">
        <w:rPr>
          <w:rFonts w:ascii="Times New Roman" w:hAnsi="Times New Roman" w:cs="Times New Roman"/>
          <w:i/>
          <w:iCs/>
        </w:rPr>
        <w:t>data)</w:t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  <w:t>(c</w:t>
      </w:r>
      <w:r w:rsidRPr="003D40DE">
        <w:rPr>
          <w:rFonts w:ascii="Times New Roman" w:hAnsi="Times New Roman" w:cs="Times New Roman"/>
          <w:i/>
        </w:rPr>
        <w:t>zytelny podpis kandydata</w:t>
      </w:r>
    </w:p>
    <w:p w:rsidR="00FF21ED" w:rsidRPr="003D40DE" w:rsidRDefault="000C0C7F" w:rsidP="00AF5EC6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</w:t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  <w:t xml:space="preserve">do nadania </w:t>
      </w:r>
      <w:r w:rsidR="001424AE">
        <w:rPr>
          <w:rFonts w:ascii="Times New Roman" w:hAnsi="Times New Roman" w:cs="Times New Roman"/>
          <w:i/>
        </w:rPr>
        <w:t>medalu</w:t>
      </w:r>
      <w:r w:rsidRPr="003D40DE">
        <w:rPr>
          <w:rFonts w:ascii="Times New Roman" w:hAnsi="Times New Roman" w:cs="Times New Roman"/>
          <w:i/>
        </w:rPr>
        <w:t>)</w:t>
      </w:r>
    </w:p>
    <w:sectPr w:rsidR="00FF21ED" w:rsidRPr="003D40DE" w:rsidSect="002A48EA">
      <w:headerReference w:type="default" r:id="rId10"/>
      <w:footerReference w:type="default" r:id="rId11"/>
      <w:pgSz w:w="11906" w:h="16838"/>
      <w:pgMar w:top="284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FC" w:rsidRDefault="009050FC" w:rsidP="004B19D9">
      <w:r>
        <w:separator/>
      </w:r>
    </w:p>
  </w:endnote>
  <w:endnote w:type="continuationSeparator" w:id="0">
    <w:p w:rsidR="009050FC" w:rsidRDefault="009050FC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4C" w:rsidRPr="0036134C" w:rsidRDefault="0036134C">
    <w:pPr>
      <w:pStyle w:val="Stopka"/>
      <w:jc w:val="right"/>
      <w:rPr>
        <w:rFonts w:ascii="Calibri Light" w:hAnsi="Calibri Light"/>
        <w:sz w:val="20"/>
        <w:szCs w:val="20"/>
      </w:rPr>
    </w:pPr>
    <w:r w:rsidRPr="0036134C">
      <w:rPr>
        <w:rFonts w:ascii="Calibri Light" w:hAnsi="Calibri Light"/>
        <w:sz w:val="20"/>
        <w:szCs w:val="20"/>
      </w:rPr>
      <w:t xml:space="preserve">str. </w:t>
    </w:r>
    <w:r w:rsidRPr="0036134C">
      <w:rPr>
        <w:sz w:val="20"/>
        <w:szCs w:val="20"/>
      </w:rPr>
      <w:fldChar w:fldCharType="begin"/>
    </w:r>
    <w:r w:rsidRPr="0036134C">
      <w:rPr>
        <w:sz w:val="20"/>
        <w:szCs w:val="20"/>
      </w:rPr>
      <w:instrText>PAGE    \* MERGEFORMAT</w:instrText>
    </w:r>
    <w:r w:rsidRPr="0036134C">
      <w:rPr>
        <w:sz w:val="20"/>
        <w:szCs w:val="20"/>
      </w:rPr>
      <w:fldChar w:fldCharType="separate"/>
    </w:r>
    <w:r w:rsidR="00644327" w:rsidRPr="00644327">
      <w:rPr>
        <w:rFonts w:ascii="Calibri Light" w:hAnsi="Calibri Light"/>
        <w:noProof/>
        <w:sz w:val="20"/>
        <w:szCs w:val="20"/>
      </w:rPr>
      <w:t>2</w:t>
    </w:r>
    <w:r w:rsidRPr="0036134C">
      <w:rPr>
        <w:sz w:val="20"/>
        <w:szCs w:val="20"/>
      </w:rPr>
      <w:fldChar w:fldCharType="end"/>
    </w:r>
  </w:p>
  <w:p w:rsidR="00115CB1" w:rsidRDefault="0011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FC" w:rsidRDefault="009050FC" w:rsidP="004B19D9">
      <w:r>
        <w:separator/>
      </w:r>
    </w:p>
  </w:footnote>
  <w:footnote w:type="continuationSeparator" w:id="0">
    <w:p w:rsidR="009050FC" w:rsidRDefault="009050FC" w:rsidP="004B19D9">
      <w:r>
        <w:continuationSeparator/>
      </w:r>
    </w:p>
  </w:footnote>
  <w:footnote w:id="1">
    <w:p w:rsidR="00000000" w:rsidRDefault="002A48EA" w:rsidP="002A48EA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>
        <w:rPr>
          <w:rFonts w:ascii="Times New Roman" w:hAnsi="Times New Roman" w:cs="Times New Roman"/>
        </w:rPr>
        <w:t>nych osobowych, które polega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na wykorzystaniu danych osobowych do oceny niektórych czynni</w:t>
      </w:r>
      <w:r>
        <w:rPr>
          <w:rFonts w:ascii="Times New Roman" w:hAnsi="Times New Roman" w:cs="Times New Roman"/>
        </w:rPr>
        <w:t>ków osobowych osoby fizycznej,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>
        <w:rPr>
          <w:rFonts w:ascii="Times New Roman" w:hAnsi="Times New Roman" w:cs="Times New Roman"/>
        </w:rPr>
        <w:t>dności, zachowania, lokalizacji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  <w:footnote w:id="2">
    <w:p w:rsidR="002A48EA" w:rsidRDefault="002A48EA" w:rsidP="002A4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BF79C2">
        <w:rPr>
          <w:rFonts w:ascii="Times New Roman" w:hAnsi="Times New Roman" w:cs="Times New Roman"/>
        </w:rPr>
        <w:t>iepotrzebne skreślić</w:t>
      </w:r>
      <w:r>
        <w:rPr>
          <w:rFonts w:ascii="Times New Roman" w:hAnsi="Times New Roman" w:cs="Times New Roman"/>
        </w:rPr>
        <w:t>.</w:t>
      </w:r>
    </w:p>
    <w:p w:rsidR="00000000" w:rsidRDefault="00644327" w:rsidP="002A48EA">
      <w:pPr>
        <w:pStyle w:val="Tekstprzypisudolnego"/>
      </w:pPr>
    </w:p>
  </w:footnote>
  <w:footnote w:id="3">
    <w:p w:rsidR="00000000" w:rsidRDefault="00647A68" w:rsidP="00647A68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>
        <w:rPr>
          <w:rFonts w:ascii="Times New Roman" w:hAnsi="Times New Roman" w:cs="Times New Roman"/>
        </w:rPr>
        <w:t>nych osobowych, które polega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na wykorzystaniu danych osobowych do oceny niektórych czynni</w:t>
      </w:r>
      <w:r>
        <w:rPr>
          <w:rFonts w:ascii="Times New Roman" w:hAnsi="Times New Roman" w:cs="Times New Roman"/>
        </w:rPr>
        <w:t>ków osobowych osoby fizycznej,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>
        <w:rPr>
          <w:rFonts w:ascii="Times New Roman" w:hAnsi="Times New Roman" w:cs="Times New Roman"/>
        </w:rPr>
        <w:t>dności, zachowania, lokalizacji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F6" w:rsidRDefault="00FE3CF6" w:rsidP="00FE3CF6">
    <w:pPr>
      <w:pStyle w:val="Nagwek"/>
      <w:tabs>
        <w:tab w:val="clear" w:pos="4536"/>
        <w:tab w:val="clear" w:pos="9072"/>
        <w:tab w:val="left" w:pos="50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2087"/>
    <w:multiLevelType w:val="hybridMultilevel"/>
    <w:tmpl w:val="45B6D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B5662B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93D"/>
    <w:rsid w:val="00032CA5"/>
    <w:rsid w:val="00056373"/>
    <w:rsid w:val="00091856"/>
    <w:rsid w:val="000C0C7F"/>
    <w:rsid w:val="000C4AB6"/>
    <w:rsid w:val="000D40B3"/>
    <w:rsid w:val="00100055"/>
    <w:rsid w:val="001030D4"/>
    <w:rsid w:val="00115CB1"/>
    <w:rsid w:val="001424AE"/>
    <w:rsid w:val="00150BEE"/>
    <w:rsid w:val="00181DF6"/>
    <w:rsid w:val="00187B24"/>
    <w:rsid w:val="00190907"/>
    <w:rsid w:val="00191439"/>
    <w:rsid w:val="001A0F56"/>
    <w:rsid w:val="001C24D2"/>
    <w:rsid w:val="002265A2"/>
    <w:rsid w:val="002532E8"/>
    <w:rsid w:val="00274178"/>
    <w:rsid w:val="002A48EA"/>
    <w:rsid w:val="002A710B"/>
    <w:rsid w:val="002C2984"/>
    <w:rsid w:val="002E31D5"/>
    <w:rsid w:val="002E5A1A"/>
    <w:rsid w:val="0030353E"/>
    <w:rsid w:val="00307664"/>
    <w:rsid w:val="0035078A"/>
    <w:rsid w:val="003533F7"/>
    <w:rsid w:val="00353F8C"/>
    <w:rsid w:val="0036134C"/>
    <w:rsid w:val="00366002"/>
    <w:rsid w:val="003709CE"/>
    <w:rsid w:val="00383F38"/>
    <w:rsid w:val="0039396E"/>
    <w:rsid w:val="003B15BF"/>
    <w:rsid w:val="003C4E7F"/>
    <w:rsid w:val="003C72AE"/>
    <w:rsid w:val="003D1831"/>
    <w:rsid w:val="003D3CE2"/>
    <w:rsid w:val="003D40DE"/>
    <w:rsid w:val="003F23D1"/>
    <w:rsid w:val="00403383"/>
    <w:rsid w:val="0042346D"/>
    <w:rsid w:val="00470BBD"/>
    <w:rsid w:val="00477A39"/>
    <w:rsid w:val="00480AD0"/>
    <w:rsid w:val="004A0E3D"/>
    <w:rsid w:val="004A378F"/>
    <w:rsid w:val="004B19D9"/>
    <w:rsid w:val="004B1FFE"/>
    <w:rsid w:val="00515AF2"/>
    <w:rsid w:val="00535E59"/>
    <w:rsid w:val="00557AED"/>
    <w:rsid w:val="0056434C"/>
    <w:rsid w:val="00571C54"/>
    <w:rsid w:val="005745CB"/>
    <w:rsid w:val="00595C5B"/>
    <w:rsid w:val="005B2BE7"/>
    <w:rsid w:val="005C008D"/>
    <w:rsid w:val="005E6840"/>
    <w:rsid w:val="00634816"/>
    <w:rsid w:val="006435E5"/>
    <w:rsid w:val="00644327"/>
    <w:rsid w:val="00647A68"/>
    <w:rsid w:val="006505B1"/>
    <w:rsid w:val="00682BB0"/>
    <w:rsid w:val="00693AD8"/>
    <w:rsid w:val="006A11AC"/>
    <w:rsid w:val="006A33B4"/>
    <w:rsid w:val="006B48CF"/>
    <w:rsid w:val="006D4CC9"/>
    <w:rsid w:val="006E26F6"/>
    <w:rsid w:val="006F14A0"/>
    <w:rsid w:val="006F5EE7"/>
    <w:rsid w:val="00727216"/>
    <w:rsid w:val="0076635D"/>
    <w:rsid w:val="00796D3C"/>
    <w:rsid w:val="007D525B"/>
    <w:rsid w:val="007D799C"/>
    <w:rsid w:val="007F12D7"/>
    <w:rsid w:val="007F22F9"/>
    <w:rsid w:val="00822C37"/>
    <w:rsid w:val="00824071"/>
    <w:rsid w:val="00840DA1"/>
    <w:rsid w:val="0087681D"/>
    <w:rsid w:val="008A04A3"/>
    <w:rsid w:val="008B5284"/>
    <w:rsid w:val="008C4329"/>
    <w:rsid w:val="008C4333"/>
    <w:rsid w:val="008C5CD8"/>
    <w:rsid w:val="008E425A"/>
    <w:rsid w:val="008F33EE"/>
    <w:rsid w:val="009050FC"/>
    <w:rsid w:val="009171F9"/>
    <w:rsid w:val="00941524"/>
    <w:rsid w:val="009B071A"/>
    <w:rsid w:val="009D4A6E"/>
    <w:rsid w:val="009D7601"/>
    <w:rsid w:val="009E1DE9"/>
    <w:rsid w:val="00A12E08"/>
    <w:rsid w:val="00A20E9E"/>
    <w:rsid w:val="00A24010"/>
    <w:rsid w:val="00A34766"/>
    <w:rsid w:val="00A423F8"/>
    <w:rsid w:val="00A525D5"/>
    <w:rsid w:val="00A64694"/>
    <w:rsid w:val="00A71BD6"/>
    <w:rsid w:val="00AA55C6"/>
    <w:rsid w:val="00AC0020"/>
    <w:rsid w:val="00AC4699"/>
    <w:rsid w:val="00AF59A1"/>
    <w:rsid w:val="00AF5EC6"/>
    <w:rsid w:val="00B2026C"/>
    <w:rsid w:val="00B433C5"/>
    <w:rsid w:val="00B83E7B"/>
    <w:rsid w:val="00BA5FE7"/>
    <w:rsid w:val="00BB2105"/>
    <w:rsid w:val="00BC62D1"/>
    <w:rsid w:val="00BD3886"/>
    <w:rsid w:val="00BF79C2"/>
    <w:rsid w:val="00C174ED"/>
    <w:rsid w:val="00C24499"/>
    <w:rsid w:val="00C30209"/>
    <w:rsid w:val="00C41650"/>
    <w:rsid w:val="00C668D5"/>
    <w:rsid w:val="00CC6912"/>
    <w:rsid w:val="00CC7146"/>
    <w:rsid w:val="00CD6A9A"/>
    <w:rsid w:val="00CF0B97"/>
    <w:rsid w:val="00CF2720"/>
    <w:rsid w:val="00D23E80"/>
    <w:rsid w:val="00D26825"/>
    <w:rsid w:val="00D37EE7"/>
    <w:rsid w:val="00D8312C"/>
    <w:rsid w:val="00DA6587"/>
    <w:rsid w:val="00DC40FC"/>
    <w:rsid w:val="00DC4A4A"/>
    <w:rsid w:val="00DC64E7"/>
    <w:rsid w:val="00DE1D05"/>
    <w:rsid w:val="00DE79C5"/>
    <w:rsid w:val="00DF0CE7"/>
    <w:rsid w:val="00E646E4"/>
    <w:rsid w:val="00E9786F"/>
    <w:rsid w:val="00EB262C"/>
    <w:rsid w:val="00EB262D"/>
    <w:rsid w:val="00EB7DBA"/>
    <w:rsid w:val="00EC15B7"/>
    <w:rsid w:val="00EC17AC"/>
    <w:rsid w:val="00ED6453"/>
    <w:rsid w:val="00EF5F64"/>
    <w:rsid w:val="00EF6147"/>
    <w:rsid w:val="00F062BD"/>
    <w:rsid w:val="00F1676C"/>
    <w:rsid w:val="00F31539"/>
    <w:rsid w:val="00F70AE6"/>
    <w:rsid w:val="00F83BC9"/>
    <w:rsid w:val="00F85896"/>
    <w:rsid w:val="00FA23C7"/>
    <w:rsid w:val="00FC1D14"/>
    <w:rsid w:val="00FE10C2"/>
    <w:rsid w:val="00FE1143"/>
    <w:rsid w:val="00FE1460"/>
    <w:rsid w:val="00FE3CF6"/>
    <w:rsid w:val="00FE48A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9FC2340-6F61-4D34-B904-8946B815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CC9"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Times New Roman"/>
      <w:sz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Times New Roman"/>
      <w:sz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571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7DC1-964B-4D06-9590-3A452AD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835</dc:description>
  <cp:lastModifiedBy>Krystian Soliński</cp:lastModifiedBy>
  <cp:revision>2</cp:revision>
  <cp:lastPrinted>2020-01-07T12:07:00Z</cp:lastPrinted>
  <dcterms:created xsi:type="dcterms:W3CDTF">2022-01-14T06:19:00Z</dcterms:created>
  <dcterms:modified xsi:type="dcterms:W3CDTF">2022-01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